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5E64C95F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5E64C95F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5E64C95F" w:rsidRDefault="00885110" w14:paraId="0BA69A84" w14:textId="2A8EE09B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</w:pP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Las asignaturas que más me gustaron y que además se relacionan con mis intereses profesionales fueron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Fundamentos de AWS, Arquitectura de Software, Calidad de Software, Ciberseguridad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 y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Análisis y Planificación de Requerimientos Informáticos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.</w:t>
            </w:r>
          </w:p>
          <w:p w:rsidR="00885110" w:rsidP="5E64C95F" w:rsidRDefault="00885110" w14:paraId="73F8F07F" w14:textId="56096925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</w:pP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En particular, destaco la asignatura de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Fundamentos de AWS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, ya que integró conocimientos clave sobre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cloud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computing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, arquitectura y ciberseguridad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. Esta asignatura está directamente relacionada con mis intereses profesionales, pues actualmente desarrollo mi práctica como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DevOps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, utilizando herramientas de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AWS Cloud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 y aplicando conceptos de 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diseño de arquitecturas de software</w:t>
            </w: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.</w:t>
            </w:r>
          </w:p>
          <w:p w:rsidR="00885110" w:rsidP="5E64C95F" w:rsidRDefault="00885110" w14:paraId="6E7569A1" w14:textId="297453AE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</w:pPr>
            <w:r w:rsidRPr="5E64C95F" w:rsidR="6E3477F1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Otro aspecto que valoré mucho fue el trabajo con el terminal de Linux. Al inicio no tenía experiencia en este entorno, pero gracias a la asignatura pude adquirir una mejor comprensión y manejo, lo que hoy en día resulta fundamental en mis actividades profesionales.</w:t>
            </w: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16F4CE53" w:rsidP="5E64C95F" w:rsidRDefault="16F4CE53" w14:paraId="52BDA36C" w14:textId="09EF75AA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</w:pP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Sí, considero que las certificaciones obtenidas durante la carrera tienen un gran valor. Muchas prácticas profesionales y empleos en el área en la que me gustaría enfocarme solicitan conocimientos previos en temas como 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arquitectura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, 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programación de software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, buen manejo de 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código y lenguajes de programación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, así como dominio de herramientas de control de versiones como 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Git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.</w:t>
            </w:r>
          </w:p>
          <w:p w:rsidR="16F4CE53" w:rsidP="5E64C95F" w:rsidRDefault="16F4CE53" w14:paraId="7B380863" w14:textId="7D7A4AF1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</w:pP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Del mismo modo, la certificación en 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Fundamentos de AWS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 es especialmente valiosa, ya que hoy en día esta plataforma es ampliamente utilizada por las empresas debido a las facilidades y soluciones que ofrece. Contar con esta base me da una ventaja importante para 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mi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 desarrollo profesional, sobre todo en el ámbito de 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>DevOps</w:t>
            </w:r>
            <w:r w:rsidRPr="5E64C95F" w:rsidR="16F4CE53">
              <w:rPr>
                <w:rFonts w:ascii="Calibri" w:hAnsi="Calibri" w:eastAsia="Calibri" w:cs="Calibri"/>
                <w:b w:val="0"/>
                <w:bCs w:val="0"/>
                <w:noProof w:val="0"/>
                <w:color w:val="A5A5A5" w:themeColor="accent3" w:themeTint="FF" w:themeShade="FF"/>
                <w:sz w:val="24"/>
                <w:szCs w:val="24"/>
                <w:lang w:val="es-CL"/>
              </w:rPr>
              <w:t xml:space="preserve"> donde AWS es una herramienta clave.</w:t>
            </w:r>
          </w:p>
          <w:p w:rsidR="5E64C95F" w:rsidP="5E64C95F" w:rsidRDefault="5E64C95F" w14:paraId="4CF4147C" w14:textId="67903E86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E64C95F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5E64C95F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E64C95F" w:rsidRDefault="002C4FB7" w14:paraId="4505BE14" w14:textId="7461540B">
            <w:pPr>
              <w:pStyle w:val="Prrafodelista"/>
              <w:numPr>
                <w:ilvl w:val="0"/>
                <w:numId w:val="42"/>
              </w:numPr>
              <w:jc w:val="center"/>
              <w:rPr>
                <w:rFonts w:ascii="Calibri" w:hAnsi="Calibri" w:eastAsia="Calibri" w:cs="Calibri"/>
                <w:noProof w:val="0"/>
                <w:color w:val="00B050"/>
                <w:sz w:val="24"/>
                <w:szCs w:val="24"/>
                <w:lang w:val="es-CL"/>
              </w:rPr>
            </w:pP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Realizar pruebas de certificación tanto de los productos como de los procesos utilizando buenas prácticas definidas por la industria.</w:t>
            </w:r>
          </w:p>
          <w:p w:rsidR="002C4FB7" w:rsidP="5E64C95F" w:rsidRDefault="002C4FB7" w14:paraId="27652CEE" w14:textId="08B3E037">
            <w:pPr>
              <w:pStyle w:val="Prrafodelista"/>
              <w:numPr>
                <w:ilvl w:val="0"/>
                <w:numId w:val="43"/>
              </w:numPr>
              <w:jc w:val="center"/>
              <w:rPr>
                <w:rFonts w:ascii="Calibri" w:hAnsi="Calibri" w:eastAsia="Calibri" w:cs="Calibri"/>
                <w:noProof w:val="0"/>
                <w:color w:val="00B050"/>
                <w:sz w:val="22"/>
                <w:szCs w:val="22"/>
                <w:lang w:val="es-CL"/>
              </w:rPr>
            </w:pP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Gestionar proyectos informáticos, ofreciendo alternativas para la toma de decisiones 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de acuerdo con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 los requerimientos de la organización.</w:t>
            </w:r>
          </w:p>
          <w:p w:rsidR="002C4FB7" w:rsidP="5E64C95F" w:rsidRDefault="002C4FB7" w14:paraId="158BAAD5" w14:textId="3AE6B1E0">
            <w:pPr>
              <w:pStyle w:val="Prrafodelista"/>
              <w:numPr>
                <w:ilvl w:val="0"/>
                <w:numId w:val="51"/>
              </w:numPr>
              <w:jc w:val="center"/>
              <w:rPr>
                <w:rFonts w:ascii="Calibri" w:hAnsi="Calibri" w:eastAsia="Calibri" w:cs="Calibri"/>
                <w:noProof w:val="0"/>
                <w:color w:val="00B050"/>
                <w:sz w:val="22"/>
                <w:szCs w:val="22"/>
                <w:lang w:val="es-CL"/>
              </w:rPr>
            </w:pP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Construir modelos de datos para soportar los requerimient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os de la organización 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de acuerdo con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 un diseño definido y escalable en e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l 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tiempo.</w:t>
            </w:r>
          </w:p>
          <w:p w:rsidR="002C4FB7" w:rsidP="5E64C95F" w:rsidRDefault="002C4FB7" w14:paraId="1A9FC188" w14:textId="4E89E114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  <w:p w:rsidR="002C4FB7" w:rsidP="5E64C95F" w:rsidRDefault="002C4FB7" w14:paraId="1FCBA0BF" w14:textId="5E318FAF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I</w:t>
            </w:r>
            <w:r w:rsidRPr="5E64C95F" w:rsidR="3A421D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ngles Intermedio</w:t>
            </w:r>
          </w:p>
          <w:p w:rsidR="002C4FB7" w:rsidP="5E64C95F" w:rsidRDefault="002C4FB7" w14:paraId="53DAD244" w14:textId="7806C981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E64C95F" w:rsidR="3E3D32B2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Considero que tengo un buen dominio en pruebas de certificación, aplicando buenas prácticas relevantes para el desarrollo e implementación de software. Además, disfruto del trabajo que implica la gestión de proyectos, ya que me considero una persona con habilidades de liderazgo, capaz de trabajar bajo presión y con un enfoque analítico para la toma de decisiones. Estas cualidades me permiten destacar en esta competencia.</w:t>
            </w:r>
          </w:p>
          <w:p w:rsidR="002C4FB7" w:rsidP="5E64C95F" w:rsidRDefault="002C4FB7" w14:paraId="5DD7168A" w14:textId="2AE6EBE2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E64C95F" w:rsidR="3E3D32B2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En cuanto a las competencias que requieren fortalecimiento, considero necesario mejorar mis técnicas para el desarrollo o mantenimiento de proyectos, ya que no es mi mayor fortaleza el desarrollo o la programación intensiva en un sistema. Asimismo, el inglés ha sido un obstáculo para mí, aunque cada vez lo voy dominando más; sin embargo, aún necesito seguir practicándolo.</w:t>
            </w:r>
          </w:p>
          <w:p w:rsidR="002C4FB7" w:rsidP="5E64C95F" w:rsidRDefault="002C4FB7" w14:paraId="09E03B2A" w14:textId="0D9BB12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E64C95F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E64C95F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5E64C95F" w:rsidRDefault="06340B72" w14:paraId="17C1E087" w14:textId="124C8D1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38F508A6" w:rsidP="5E64C95F" w:rsidRDefault="38F508A6" w14:paraId="589E2D76" w14:textId="74EF4A60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E64C95F" w:rsidR="38F508A6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Mis principales intereses profesionales se centran en desarrollarme en el campo de la infraestructura y DevOps, enfocándome especialmente en el área de la nube, con tecnologías como AWS o Azure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E64C95F" w:rsidRDefault="002C4FB7" w14:paraId="6A3EB300" w14:textId="5ADC9A1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935D4AB" w:rsidP="5E64C95F" w:rsidRDefault="2935D4AB" w14:paraId="2F67C731" w14:textId="0E708F92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E64C95F" w:rsidR="2935D4AB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Las principales competencias con las que me relaciono son el desarrollo de infraestructuras, arquitecturas, control de procesos con Git y Docker, así como el manejo de AWS Cloud. Dentro de estas, considero que debo fortalecer especialmente el desarrollo de infraestructura y el control de procesos, ya que son habilidades fundamentales para poder llevar adelante un buen proyecto.</w:t>
            </w: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0524E61" w:rsidP="5E64C95F" w:rsidRDefault="20524E61" w14:paraId="54C8C78B" w14:textId="1863DD05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E64C95F" w:rsidR="20524E61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Me gustaría desarrollarme en el área de DevOps e infraestructura, llegando a desempeñarme como profesional senior o en un puesto gerencial dentro de un departamento relacionado con estas áreas.</w:t>
            </w:r>
          </w:p>
          <w:p w:rsidR="5E64C95F" w:rsidP="5E64C95F" w:rsidRDefault="5E64C95F" w14:paraId="6CF1E0D6" w14:textId="40D111B8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5E64C95F" w:rsidTr="5E64C95F" w14:paraId="4CC21FAE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5E64C95F" w:rsidP="5E64C95F" w:rsidRDefault="5E64C95F" w14:paraId="4BAC6755" w14:textId="21B27624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E64C95F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E64C95F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5E64C95F" w:rsidRDefault="2479F284" w14:paraId="0FDF19CB" w14:textId="7DF54E1B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E64C95F" w:rsidR="65AFCAAC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Tiene cierta similitud, principalmente con el proyecto que realizamos en la asignatura de </w:t>
            </w:r>
            <w:r w:rsidRPr="5E64C95F" w:rsidR="65AFCAAC">
              <w:rPr>
                <w:rFonts w:ascii="Calibri" w:hAnsi="Calibri" w:eastAsia="Calibri" w:cs="Calibri"/>
                <w:i w:val="1"/>
                <w:iCs w:val="1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Mentalidad Emprendedora</w:t>
            </w:r>
            <w:r w:rsidRPr="5E64C95F" w:rsidR="65AFCAAC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durante el tercer semestre. Dicho proyecto consistía en una página web diseñada para ayudar a personas con movilidad reducida y neurodivergencia a facilitar su búsqueda de empleo, brindando asesoramiento y generando convenios con municipalidades y grandes empresas. Además, incluía una sala de apoyo psicológico en la que los psicólogos podían ser practicantes de universidades asociadas.</w:t>
            </w:r>
          </w:p>
          <w:p w:rsidR="2479F284" w:rsidP="5E64C95F" w:rsidRDefault="2479F284" w14:paraId="064E954F" w14:textId="6652486B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E64C95F" w:rsidR="65AFCAAC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En este sentido, el proyecto actual se relaciona porque también busca implementar un </w:t>
            </w:r>
            <w:r w:rsidRPr="5E64C95F" w:rsidR="65AFCAAC">
              <w:rPr>
                <w:rFonts w:ascii="Calibri" w:hAnsi="Calibri" w:eastAsia="Calibri" w:cs="Calibri"/>
                <w:i w:val="1"/>
                <w:iCs w:val="1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chatbot</w:t>
            </w:r>
            <w:r w:rsidRPr="5E64C95F" w:rsidR="65AFCAAC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que apoye a personas con neurodivergencia y movilidad reducida en la búsqueda de empleos adaptados a sus capacidades. Asimismo, contará con una sección para que las empresas puedan inscribirse y publicar ofertas laborales. No incluimos la parte de asesoramiento psicológico en esta ocasión, ya que implicaba un mayor nivel de trabajo y no era viable dentro del tiempo limitado de un semestre.</w:t>
            </w: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5E64C95F" w:rsidRDefault="2479F284" w14:paraId="5AB14700" w14:textId="54059606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767171" w:themeColor="background2" w:themeTint="FF" w:themeShade="80"/>
              </w:rPr>
            </w:pPr>
          </w:p>
          <w:p w:rsidR="47C99159" w:rsidP="5E64C95F" w:rsidRDefault="47C99159" w14:paraId="4F4D08CB" w14:textId="62F70539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767171" w:themeColor="background2" w:themeTint="FF" w:themeShade="80"/>
              </w:rPr>
            </w:pPr>
            <w:r w:rsidRPr="5E64C95F" w:rsidR="47C99159">
              <w:rPr>
                <w:rFonts w:ascii="Calibri" w:hAnsi="Calibri"/>
                <w:b w:val="1"/>
                <w:bCs w:val="1"/>
                <w:color w:val="767171" w:themeColor="background2" w:themeTint="FF" w:themeShade="80"/>
              </w:rPr>
              <w:t xml:space="preserve">                     </w:t>
            </w:r>
            <w:r w:rsidRPr="5E64C95F" w:rsidR="47C99159">
              <w:rPr>
                <w:rFonts w:ascii="Calibri" w:hAnsi="Calibri"/>
                <w:b w:val="1"/>
                <w:bCs w:val="1"/>
                <w:color w:val="767171" w:themeColor="background2" w:themeTint="FF" w:themeShade="80"/>
              </w:rPr>
              <w:t>¡TODAS ESTAS PREBGUNTAS LAS RESPONDE EL PARRAFO DE ARRIBA!</w:t>
            </w:r>
          </w:p>
          <w:p w:rsidR="2479F284" w:rsidP="5E64C95F" w:rsidRDefault="2479F284" w14:paraId="06131F06" w14:textId="1CF92287">
            <w:pPr>
              <w:jc w:val="both"/>
              <w:rPr>
                <w:rFonts w:ascii="Calibri" w:hAnsi="Calibri"/>
                <w:b w:val="1"/>
                <w:bCs w:val="1"/>
                <w:color w:val="767171" w:themeColor="background2" w:themeTint="FF" w:themeShade="80"/>
              </w:rPr>
            </w:pPr>
          </w:p>
          <w:p w:rsidRPr="00874D16" w:rsidR="00C73CB5" w:rsidP="5E64C95F" w:rsidRDefault="00C73CB5" w14:paraId="11B17C1E" w14:textId="1DDEAD7D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</w:tc>
      </w:tr>
      <w:tr w:rsidR="5E64C95F" w:rsidTr="5E64C95F" w14:paraId="75F2E865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5E64C95F" w:rsidP="5E64C95F" w:rsidRDefault="5E64C95F" w14:paraId="3F4F5384" w14:textId="210ABBD8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0">
    <w:nsid w:val="77269a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fd67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e271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658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d75dc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9bc2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7c25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c0481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bd4ce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a052c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edf99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B954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3E9170"/>
    <w:rsid w:val="02DD969A"/>
    <w:rsid w:val="033899DA"/>
    <w:rsid w:val="035E8D65"/>
    <w:rsid w:val="03C85358"/>
    <w:rsid w:val="04145B8F"/>
    <w:rsid w:val="04CE80EA"/>
    <w:rsid w:val="053735DD"/>
    <w:rsid w:val="055293FF"/>
    <w:rsid w:val="05D58543"/>
    <w:rsid w:val="05FE2C81"/>
    <w:rsid w:val="0624275E"/>
    <w:rsid w:val="06340B72"/>
    <w:rsid w:val="063674B0"/>
    <w:rsid w:val="068122EE"/>
    <w:rsid w:val="06A11C21"/>
    <w:rsid w:val="06F8FE74"/>
    <w:rsid w:val="07B1B136"/>
    <w:rsid w:val="0822B19B"/>
    <w:rsid w:val="083808A7"/>
    <w:rsid w:val="08661361"/>
    <w:rsid w:val="08A3A369"/>
    <w:rsid w:val="08C995CB"/>
    <w:rsid w:val="095BB097"/>
    <w:rsid w:val="0A2C9D63"/>
    <w:rsid w:val="0B678A0D"/>
    <w:rsid w:val="0C50C56C"/>
    <w:rsid w:val="0C8A9B25"/>
    <w:rsid w:val="0CB6261B"/>
    <w:rsid w:val="0D48A2B4"/>
    <w:rsid w:val="0DCE65C0"/>
    <w:rsid w:val="0EEEA537"/>
    <w:rsid w:val="0EFA0307"/>
    <w:rsid w:val="0F258262"/>
    <w:rsid w:val="0F87A87D"/>
    <w:rsid w:val="0FB6A373"/>
    <w:rsid w:val="0FE6E7D1"/>
    <w:rsid w:val="10222643"/>
    <w:rsid w:val="10A80628"/>
    <w:rsid w:val="115A280B"/>
    <w:rsid w:val="11F79111"/>
    <w:rsid w:val="122CD55E"/>
    <w:rsid w:val="127A1D3F"/>
    <w:rsid w:val="12A78B6F"/>
    <w:rsid w:val="13E5FD8C"/>
    <w:rsid w:val="1439D0E2"/>
    <w:rsid w:val="1547BD30"/>
    <w:rsid w:val="156CF107"/>
    <w:rsid w:val="15A1A948"/>
    <w:rsid w:val="16AC4605"/>
    <w:rsid w:val="16ACCA78"/>
    <w:rsid w:val="16F4CE53"/>
    <w:rsid w:val="187DECBA"/>
    <w:rsid w:val="195A39EA"/>
    <w:rsid w:val="199304E0"/>
    <w:rsid w:val="19E2AEA8"/>
    <w:rsid w:val="1A460998"/>
    <w:rsid w:val="1A8FC2CB"/>
    <w:rsid w:val="1BDE0EFA"/>
    <w:rsid w:val="1C2AF32F"/>
    <w:rsid w:val="1C45145D"/>
    <w:rsid w:val="1C72A097"/>
    <w:rsid w:val="1CD49A8C"/>
    <w:rsid w:val="1E01D46D"/>
    <w:rsid w:val="1E18FD6F"/>
    <w:rsid w:val="1ED0F22F"/>
    <w:rsid w:val="1FAA5A5D"/>
    <w:rsid w:val="20524E61"/>
    <w:rsid w:val="2058C9B9"/>
    <w:rsid w:val="20789D84"/>
    <w:rsid w:val="20A09DC7"/>
    <w:rsid w:val="20FB3456"/>
    <w:rsid w:val="2152F9B3"/>
    <w:rsid w:val="215FF47F"/>
    <w:rsid w:val="217382A5"/>
    <w:rsid w:val="21ACEEE0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4E5106E"/>
    <w:rsid w:val="2549CD20"/>
    <w:rsid w:val="2598EC0B"/>
    <w:rsid w:val="25997D09"/>
    <w:rsid w:val="26CD2DC6"/>
    <w:rsid w:val="27C48E15"/>
    <w:rsid w:val="27F22E56"/>
    <w:rsid w:val="28D1295D"/>
    <w:rsid w:val="2935D4AB"/>
    <w:rsid w:val="297579A7"/>
    <w:rsid w:val="29EC4D91"/>
    <w:rsid w:val="2A03B349"/>
    <w:rsid w:val="2A3CD9CD"/>
    <w:rsid w:val="2A7593EC"/>
    <w:rsid w:val="2AF48D3C"/>
    <w:rsid w:val="2B0C196A"/>
    <w:rsid w:val="2B52CE7F"/>
    <w:rsid w:val="2B5F2442"/>
    <w:rsid w:val="2BC43C0A"/>
    <w:rsid w:val="2BC950E1"/>
    <w:rsid w:val="2C380646"/>
    <w:rsid w:val="2C40EA69"/>
    <w:rsid w:val="2C4D10D1"/>
    <w:rsid w:val="2C540192"/>
    <w:rsid w:val="2CA2C402"/>
    <w:rsid w:val="2CC38410"/>
    <w:rsid w:val="2DBAEC6A"/>
    <w:rsid w:val="2DF46A93"/>
    <w:rsid w:val="2E57CE35"/>
    <w:rsid w:val="2E987CF4"/>
    <w:rsid w:val="2ED5F9C2"/>
    <w:rsid w:val="2F565E3F"/>
    <w:rsid w:val="2F81DBFB"/>
    <w:rsid w:val="3003C076"/>
    <w:rsid w:val="30B5F77E"/>
    <w:rsid w:val="312D83A8"/>
    <w:rsid w:val="3140549B"/>
    <w:rsid w:val="31AEE852"/>
    <w:rsid w:val="32239B2D"/>
    <w:rsid w:val="3230F17F"/>
    <w:rsid w:val="329018E3"/>
    <w:rsid w:val="329B7C67"/>
    <w:rsid w:val="33B1EF20"/>
    <w:rsid w:val="3419DD13"/>
    <w:rsid w:val="343C3EEE"/>
    <w:rsid w:val="3447B336"/>
    <w:rsid w:val="3453FA31"/>
    <w:rsid w:val="347B5BC9"/>
    <w:rsid w:val="34F40128"/>
    <w:rsid w:val="351050B3"/>
    <w:rsid w:val="35137184"/>
    <w:rsid w:val="3578FD53"/>
    <w:rsid w:val="358598F8"/>
    <w:rsid w:val="35DDB4D4"/>
    <w:rsid w:val="35F67A03"/>
    <w:rsid w:val="36542973"/>
    <w:rsid w:val="371B4029"/>
    <w:rsid w:val="377C8AB2"/>
    <w:rsid w:val="37A70744"/>
    <w:rsid w:val="381EF042"/>
    <w:rsid w:val="3841FC96"/>
    <w:rsid w:val="388A556E"/>
    <w:rsid w:val="38F508A6"/>
    <w:rsid w:val="390DC317"/>
    <w:rsid w:val="3911ECC9"/>
    <w:rsid w:val="39149040"/>
    <w:rsid w:val="39CDA55E"/>
    <w:rsid w:val="3A421D21"/>
    <w:rsid w:val="3A6608AE"/>
    <w:rsid w:val="3A787328"/>
    <w:rsid w:val="3BF6F6FA"/>
    <w:rsid w:val="3C0B8966"/>
    <w:rsid w:val="3D10B386"/>
    <w:rsid w:val="3DB3EFA4"/>
    <w:rsid w:val="3E3D32B2"/>
    <w:rsid w:val="3EBD1EDD"/>
    <w:rsid w:val="3EE685B0"/>
    <w:rsid w:val="4012739C"/>
    <w:rsid w:val="40C3B9DB"/>
    <w:rsid w:val="4140D28E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622E2E4"/>
    <w:rsid w:val="469CB9A0"/>
    <w:rsid w:val="46C9BDA5"/>
    <w:rsid w:val="46D1E007"/>
    <w:rsid w:val="47C99159"/>
    <w:rsid w:val="48426AB1"/>
    <w:rsid w:val="48770EB7"/>
    <w:rsid w:val="487A63CF"/>
    <w:rsid w:val="48B98AF8"/>
    <w:rsid w:val="49348F7A"/>
    <w:rsid w:val="494BA6BC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DB8D425"/>
    <w:rsid w:val="4E6423BE"/>
    <w:rsid w:val="4E7D64C6"/>
    <w:rsid w:val="4EE21CB0"/>
    <w:rsid w:val="4F102D7B"/>
    <w:rsid w:val="4F19C2CE"/>
    <w:rsid w:val="4F1CEEF3"/>
    <w:rsid w:val="4F883E72"/>
    <w:rsid w:val="50FF33CF"/>
    <w:rsid w:val="5107DE03"/>
    <w:rsid w:val="510810D4"/>
    <w:rsid w:val="5236D0CF"/>
    <w:rsid w:val="523E7809"/>
    <w:rsid w:val="52D4E309"/>
    <w:rsid w:val="539B7C24"/>
    <w:rsid w:val="53E23300"/>
    <w:rsid w:val="540495A5"/>
    <w:rsid w:val="54582B01"/>
    <w:rsid w:val="54D162F2"/>
    <w:rsid w:val="56A579BD"/>
    <w:rsid w:val="56E85763"/>
    <w:rsid w:val="56FAF085"/>
    <w:rsid w:val="57031A48"/>
    <w:rsid w:val="5761326E"/>
    <w:rsid w:val="57AB9F4C"/>
    <w:rsid w:val="57E6EF02"/>
    <w:rsid w:val="58023CFF"/>
    <w:rsid w:val="58030B8B"/>
    <w:rsid w:val="58575D99"/>
    <w:rsid w:val="58AD9A37"/>
    <w:rsid w:val="59409ABC"/>
    <w:rsid w:val="5945BD0B"/>
    <w:rsid w:val="59A7DB11"/>
    <w:rsid w:val="59E71EC1"/>
    <w:rsid w:val="5A2DAAAE"/>
    <w:rsid w:val="5A556D77"/>
    <w:rsid w:val="5A634F2A"/>
    <w:rsid w:val="5A67C467"/>
    <w:rsid w:val="5ABA1F56"/>
    <w:rsid w:val="5AC83A06"/>
    <w:rsid w:val="5B8CC8E3"/>
    <w:rsid w:val="5BBBC886"/>
    <w:rsid w:val="5BDC912F"/>
    <w:rsid w:val="5C09EFA8"/>
    <w:rsid w:val="5C765F78"/>
    <w:rsid w:val="5D5D4B0B"/>
    <w:rsid w:val="5E5F1CDB"/>
    <w:rsid w:val="5E64C95F"/>
    <w:rsid w:val="5ECF6A00"/>
    <w:rsid w:val="5EFDE2ED"/>
    <w:rsid w:val="5F0B58A3"/>
    <w:rsid w:val="5F3E1FF4"/>
    <w:rsid w:val="5FFEC9AB"/>
    <w:rsid w:val="6085A224"/>
    <w:rsid w:val="61475660"/>
    <w:rsid w:val="621DFC20"/>
    <w:rsid w:val="6246B891"/>
    <w:rsid w:val="62F3EF22"/>
    <w:rsid w:val="632C92EF"/>
    <w:rsid w:val="6365211B"/>
    <w:rsid w:val="636BBA6B"/>
    <w:rsid w:val="63E5EA12"/>
    <w:rsid w:val="63F5E089"/>
    <w:rsid w:val="64044A13"/>
    <w:rsid w:val="64433EBE"/>
    <w:rsid w:val="64D0D0E9"/>
    <w:rsid w:val="65AFCAAC"/>
    <w:rsid w:val="65E934CB"/>
    <w:rsid w:val="66134D6E"/>
    <w:rsid w:val="661F4720"/>
    <w:rsid w:val="6639526E"/>
    <w:rsid w:val="665171DD"/>
    <w:rsid w:val="68A713FA"/>
    <w:rsid w:val="68CB01C1"/>
    <w:rsid w:val="6956714A"/>
    <w:rsid w:val="695D3C07"/>
    <w:rsid w:val="699573CA"/>
    <w:rsid w:val="6A494B62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3477F1"/>
    <w:rsid w:val="6ECC5F63"/>
    <w:rsid w:val="6F117A98"/>
    <w:rsid w:val="70521D6E"/>
    <w:rsid w:val="7072864D"/>
    <w:rsid w:val="70CEE2B3"/>
    <w:rsid w:val="71C48DF1"/>
    <w:rsid w:val="7233E9B9"/>
    <w:rsid w:val="724F6A3C"/>
    <w:rsid w:val="7269A4AD"/>
    <w:rsid w:val="730D50A0"/>
    <w:rsid w:val="73E6FD52"/>
    <w:rsid w:val="73FA7D36"/>
    <w:rsid w:val="742542D7"/>
    <w:rsid w:val="74BF0C45"/>
    <w:rsid w:val="75CA84DF"/>
    <w:rsid w:val="77A1D641"/>
    <w:rsid w:val="77D80E4B"/>
    <w:rsid w:val="7837A504"/>
    <w:rsid w:val="7846DEFE"/>
    <w:rsid w:val="78AFE4E5"/>
    <w:rsid w:val="78BD4B3A"/>
    <w:rsid w:val="79AD5D80"/>
    <w:rsid w:val="7A014772"/>
    <w:rsid w:val="7A928DE2"/>
    <w:rsid w:val="7AD4F301"/>
    <w:rsid w:val="7B0A0DA4"/>
    <w:rsid w:val="7B6DDDE8"/>
    <w:rsid w:val="7C0AA6E9"/>
    <w:rsid w:val="7C9BF7DA"/>
    <w:rsid w:val="7D256333"/>
    <w:rsid w:val="7DC843B7"/>
    <w:rsid w:val="7DCFEF11"/>
    <w:rsid w:val="7E47D993"/>
    <w:rsid w:val="7E81489C"/>
    <w:rsid w:val="7EE22384"/>
    <w:rsid w:val="7F6DFA2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Carlos Colmenarez</lastModifiedBy>
  <revision>41</revision>
  <lastPrinted>2019-12-16T20:10:00.0000000Z</lastPrinted>
  <dcterms:created xsi:type="dcterms:W3CDTF">2021-12-31T12:50:00.0000000Z</dcterms:created>
  <dcterms:modified xsi:type="dcterms:W3CDTF">2025-09-03T00:08:13.1720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